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6AAE8" w14:textId="77777777" w:rsidR="00A900A0" w:rsidRPr="00C84F4C" w:rsidRDefault="00A900A0" w:rsidP="00A900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49F0D2A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6CD71CF" w14:textId="0293EDB1" w:rsidR="00BB1757" w:rsidRDefault="00BB175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750E840" w14:textId="2548D994" w:rsidR="00BB1757" w:rsidRDefault="00BB175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6CFD0C3" w14:textId="77777777" w:rsidR="00426113" w:rsidRDefault="0042611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C10F80D" w14:textId="77777777" w:rsidR="00426113" w:rsidRDefault="002B3C9D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5AC1AF" w:rsidR="00F51112" w:rsidRPr="00F51112" w:rsidRDefault="0042611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B6C5C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8D5FC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51D3B6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D7D840F" w14:textId="77777777" w:rsidR="00426113" w:rsidRDefault="00426113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3285A" w14:textId="66C65FEF" w:rsidR="004257B2" w:rsidRPr="00F508B2" w:rsidRDefault="004257B2" w:rsidP="00BB1757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32F04C" w14:textId="77777777" w:rsidR="001F34C1" w:rsidRDefault="001F34C1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3962F6" w14:textId="77777777" w:rsidR="001F34C1" w:rsidRDefault="001F34C1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96388F" w14:textId="77777777" w:rsidR="001F34C1" w:rsidRDefault="001F34C1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047A7A" w14:textId="77777777" w:rsidR="001F34C1" w:rsidRPr="008F78EB" w:rsidRDefault="001F34C1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E40DEFB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7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C61CAF" w:rsidR="006300DB" w:rsidRPr="00A47D24" w:rsidRDefault="006300DB" w:rsidP="002B3C9D">
          <w:pPr>
            <w:keepNext/>
            <w:keepLines/>
            <w:tabs>
              <w:tab w:val="center" w:pos="4819"/>
              <w:tab w:val="left" w:pos="5352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B3C9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5C80F80" w14:textId="1F9B6927" w:rsidR="0060596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836" w:history="1">
            <w:r w:rsidR="00605966" w:rsidRPr="000E61B6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70785FB" w14:textId="3D198853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6ABB7EB" w14:textId="7F78A7F0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8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4BB5BA9" w14:textId="345A91FA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9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9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22B81918" w14:textId="7904F534" w:rsidR="00605966" w:rsidRDefault="00A027F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0" w:history="1">
            <w:r w:rsidR="00605966" w:rsidRPr="000E61B6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0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BA77820" w14:textId="7EF80F6E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1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1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32B82543" w14:textId="52F6FA4B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2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2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0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D7A59AC" w14:textId="00E7FA83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3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3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0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39CF0FA0" w14:textId="1E91D8F8" w:rsidR="00605966" w:rsidRDefault="00A027F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4" w:history="1">
            <w:r w:rsidR="00605966" w:rsidRPr="000E61B6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4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1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797356E" w14:textId="59ECF6D5" w:rsidR="00605966" w:rsidRDefault="00A027F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5" w:history="1">
            <w:r w:rsidR="00605966" w:rsidRPr="000E61B6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5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EE9A1AA" w14:textId="1C6FD57A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6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3EBD564" w14:textId="434E0516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96646FA" w14:textId="28FBE61A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3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73BDC301" w14:textId="66728DD4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9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9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3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1EEE391" w14:textId="0F5C1BE4" w:rsidR="00605966" w:rsidRDefault="00A027F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50" w:history="1">
            <w:r w:rsidR="00605966" w:rsidRPr="000E61B6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0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49D0239" w14:textId="08A12E1F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1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1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266B28AA" w14:textId="2987399E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2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2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7803C112" w14:textId="74DEDD62" w:rsidR="00605966" w:rsidRDefault="00A027F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53" w:history="1">
            <w:r w:rsidR="00605966" w:rsidRPr="000E61B6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3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312BC09" w14:textId="61CD276F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4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4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0C47FB5" w14:textId="2B96BE70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5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5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D6425CF" w14:textId="3EA2D3F4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6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160B54FD" w14:textId="2F041DD3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7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BC818C5" w14:textId="2368547E" w:rsidR="00605966" w:rsidRDefault="00A027F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8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E4FA98D" w14:textId="566B1382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836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8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B729889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60D1F73C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64F9A901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B6C5C">
        <w:rPr>
          <w:rFonts w:ascii="Times New Roman" w:hAnsi="Times New Roman"/>
          <w:sz w:val="24"/>
          <w:szCs w:val="24"/>
        </w:rPr>
        <w:t>535,3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47BA321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5DD0656E" w:rsidR="00E0054A" w:rsidRPr="007B5F0C" w:rsidRDefault="00BB6C5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85FAD">
              <w:rPr>
                <w:rFonts w:ascii="Times New Roman" w:hAnsi="Times New Roman"/>
                <w:sz w:val="20"/>
                <w:szCs w:val="20"/>
              </w:rPr>
              <w:t>0,26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07EE68FF" w:rsidR="00E0054A" w:rsidRPr="007B5F0C" w:rsidRDefault="00085FA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6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2EAF07" w:rsidR="00ED5010" w:rsidRPr="00467DC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7F52BF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AA21D6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700AF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FE784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59EC986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r w:rsidR="00BB6C5C">
              <w:rPr>
                <w:b/>
              </w:rPr>
              <w:t>Троицк</w:t>
            </w:r>
          </w:p>
        </w:tc>
      </w:tr>
      <w:tr w:rsidR="00BB6C5C" w14:paraId="2617468C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63F38283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1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9A4542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0E2DD42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4416E309" w14:textId="08FCFF59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47E80847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44E73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191EF052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48225607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57A8105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F32C066" w14:textId="287E51D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2BF296C6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595728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2752032B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6935DE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40EB29CB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DA14C39" w14:textId="52208B9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4A2F352A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E57B0FB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46BAE20F" w:rsidR="00BB6C5C" w:rsidRDefault="008060F0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702893F4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оицкая средняя общеобразовательная школ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04CF1AD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6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5719E90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C1173">
              <w:rPr>
                <w:color w:val="000000"/>
              </w:rPr>
              <w:t>23</w:t>
            </w:r>
            <w:r>
              <w:rPr>
                <w:color w:val="000000"/>
              </w:rPr>
              <w:t>5</w:t>
            </w:r>
          </w:p>
        </w:tc>
        <w:tc>
          <w:tcPr>
            <w:tcW w:w="1717" w:type="dxa"/>
            <w:vAlign w:val="bottom"/>
          </w:tcPr>
          <w:p w14:paraId="07780862" w14:textId="7DE69EF4" w:rsidR="00BB6C5C" w:rsidRDefault="00A218E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22E644A3" w14:textId="7E5BC62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33B18B36" w:rsidR="00BB6C5C" w:rsidRDefault="00BB6C5C" w:rsidP="00A21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218EC">
              <w:rPr>
                <w:color w:val="000000"/>
              </w:rPr>
              <w:t>2</w:t>
            </w:r>
            <w:r w:rsidR="001C1173">
              <w:rPr>
                <w:color w:val="000000"/>
              </w:rPr>
              <w:t>72</w:t>
            </w:r>
          </w:p>
        </w:tc>
      </w:tr>
      <w:tr w:rsidR="00200000" w14:paraId="0FE19A03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16D4BB54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1C1173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17" w:type="dxa"/>
            <w:vAlign w:val="bottom"/>
          </w:tcPr>
          <w:p w14:paraId="608151CA" w14:textId="346AD223" w:rsidR="00200000" w:rsidRPr="00200000" w:rsidRDefault="00A218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8EC">
              <w:rPr>
                <w:b/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3C725A50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1C1173">
              <w:rPr>
                <w:b/>
                <w:color w:val="000000"/>
              </w:rPr>
              <w:t>437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8C8725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6E237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5B924E0E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3F3A50" w:rsidRPr="008F78EB" w14:paraId="55CC17EC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F1ADEBE" w14:textId="78BB6AA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4DFE72F" w14:textId="48F8A5F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CB4A67A" w14:textId="0604189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9637D32" w14:textId="663088E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8C6D024" w14:textId="692B48E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E2BBAE9" w14:textId="6F02337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EAE6193" w14:textId="50F7E56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2E211A8" w14:textId="718BE27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C4499DA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5B0507A" w14:textId="1E7BA1B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80C1708" w14:textId="07F86D4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2DC8F63" w14:textId="60844D2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27577A5" w14:textId="4E90924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F7BD500" w14:textId="5C2BB86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CA74C98" w14:textId="1B48A81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9325D21" w14:textId="36BC900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2B82C5" w14:textId="2EE0BFB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EF03906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2A3C145" w14:textId="7F28198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Новая 600кВт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F3A516D" w14:textId="40697EB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B52A8E0" w14:textId="2A2FA87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D2570E4" w14:textId="015EE9F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068BAA9" w14:textId="3141C76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нк</w:t>
            </w:r>
            <w:proofErr w:type="spellEnd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ли</w:t>
            </w:r>
          </w:p>
        </w:tc>
        <w:tc>
          <w:tcPr>
            <w:tcW w:w="740" w:type="pct"/>
            <w:shd w:val="clear" w:color="auto" w:fill="FFFFFF"/>
            <w:vAlign w:val="bottom"/>
          </w:tcPr>
          <w:p w14:paraId="5CCDCB85" w14:textId="438B6FC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E059D42" w14:textId="22ED99A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86ED50E" w14:textId="0BE47A2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3A50" w:rsidRPr="008F78EB" w14:paraId="4787F3DF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F130BF8" w14:textId="572E0C4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8BEE8A2" w14:textId="1C9A7DF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EEF69E5" w14:textId="6DDEB1E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BE1DE8" w14:textId="135C214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58E0B19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54C924C" w14:textId="5076189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595741C" w14:textId="01D8E66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1940B73" w14:textId="7249619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3E5F70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D85F86" w14:textId="04319C3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7D57869" w14:textId="7E4208C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 2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3794117" w14:textId="465863C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C2ED3E" w14:textId="47F7E7D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A142DD9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32FE53A" w14:textId="0C84E45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F79C49B" w14:textId="43FAA3B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D781C64" w14:textId="5541C05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3EAB264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00E60CB" w14:textId="567CF4F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2A401FF" w14:textId="12CE916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8ED5A98" w14:textId="19AC146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4B95396" w14:textId="7998596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4C85737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4C6BBE3" w14:textId="64ABEE3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722C44F" w14:textId="73F00D2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BD20A88" w14:textId="3D39264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B13F30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7028F65" w14:textId="547F19F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843C92C" w14:textId="2B14B35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2B89484B" w14:textId="5431AFF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CA73EA3" w14:textId="1138143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71AC171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87BD7CD" w14:textId="2F6B222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212C5CF" w14:textId="1C28B7D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53B9D72" w14:textId="0201347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A224DB7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8032DCD" w14:textId="0345A5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D01028A" w14:textId="21FB248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ACB45B9" w14:textId="3AB53F0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33E78AB" w14:textId="5640E37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A7DCEA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8D2B79A" w14:textId="1263FF5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6DA8170" w14:textId="7E126D8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7A46E25" w14:textId="6FDE45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B61C006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D1C1827" w14:textId="3D2D95F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9D7843C" w14:textId="18DF5B7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BF8B322" w14:textId="4BC5585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EFD082E" w14:textId="6CDB1F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C2F84AF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601FB59" w14:textId="2D64BFE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5147400" w14:textId="6D128AB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CB308B5" w14:textId="6F50EE2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0B3AE56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5FB78C4" w14:textId="0ECD440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B54C189" w14:textId="73B7B61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915F70" w14:textId="69D2036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D072E24" w14:textId="38DA295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7820ED7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380404C" w14:textId="2471BA8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A2F768D" w14:textId="1BAB7E6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9E4025A" w14:textId="481E8D1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837C8B4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1A3801B" w14:textId="571874F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768557" w14:textId="604C02F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5E64C45" w14:textId="5F1BA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F08E1F5" w14:textId="43D26E6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2D16D9E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766F263" w14:textId="7AE3474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36D64FC" w14:textId="455BF0E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C7C0AE" w14:textId="57B3988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5850F07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113FFE" w14:textId="1FEFD24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0D0F4F9" w14:textId="4E61E59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а 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B52DE7B" w14:textId="1CB109B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52DEF59" w14:textId="4ECDF4F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43FAEF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0FE4EE1" w14:textId="4E3A7E0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7250673" w14:textId="5C014C7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2753529" w14:textId="0E5B3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56E27DEB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960040" w14:textId="5D49951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949295" w14:textId="6AE89EB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C83738" w14:textId="791CC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4FB3810" w14:textId="60FB389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4A273B1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73CF16A" w14:textId="20B7BE9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065E7A" w14:textId="01CA294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7634889" w14:textId="3599847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8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2F45C6">
        <w:trPr>
          <w:trHeight w:val="469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453B840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8D5FC8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97B254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7E1CE93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1D57326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1F30FE05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529BAC9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95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58A46A10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7CB4038F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95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1A6408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95418" w:rsidRPr="000E57DC" w14:paraId="324132EF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D89222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0F3F221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CA5A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D2761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1802C73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5EF1EEF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1F8F947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0F41DF6B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5F5C93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3DE9E32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61400FCC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41498981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7985DC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F633A5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1FC1F1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D5BCBA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0B74216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3E8CA6E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57F9A80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736FF28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021B7F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366AC610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017127D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20DDE5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BB4534E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3AAD027C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6824D65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FD2CA1E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400A3A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51474468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579CB69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24F13ED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6C54F248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85B5E2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0A4875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2EA2A57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7AE975FE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52A902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3D52E67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182510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1681221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7F1662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F04E84A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564AE08E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495F449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D10796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C0DD1C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77C6AD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830411B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3E04990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4D30B43C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AF4BB57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39928B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2530B0A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77ED66A3" w14:textId="77777777" w:rsidTr="00C9541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03260D6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5695ACF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7198F1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5EEDE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235CA4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1DF7419F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419AE9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2CE014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5A21A1F0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43EFB4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34382B22" w14:textId="77777777" w:rsidTr="00C9541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E286D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E7C0C6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7F4DC1A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7F7B10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38E9A3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7403C9E0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3B1A3E4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3E55CF9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15DC7B4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5A01E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303908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111BD3" w:rsidRPr="00D16BBA" w14:paraId="7E4E7EFA" w14:textId="77777777" w:rsidTr="00111BD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15C53B3F" w:rsid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60D5B43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4383E07F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2D38069A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0DFA194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  <w:tr w:rsidR="00111BD3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5F198D1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84C6A3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25CEAAC8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840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8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DF81823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51360B73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BD3" w:rsidRPr="00D16BBA" w14:paraId="388F55CB" w14:textId="77777777" w:rsidTr="00A218E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4FD5B92C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5600A052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8965F46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BD1B69B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473684AC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18CA26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2,87</w:t>
            </w:r>
          </w:p>
        </w:tc>
      </w:tr>
      <w:tr w:rsidR="00111BD3" w:rsidRPr="00D16BBA" w14:paraId="4E769ABC" w14:textId="77777777" w:rsidTr="00A218EC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650ED20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9CAD8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A3A93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5CC2EE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312D8F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2AADC3A2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2,8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5A7E3021" w14:textId="77777777" w:rsidR="00690A8A" w:rsidRPr="002409C6" w:rsidRDefault="00690A8A" w:rsidP="00690A8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842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6094E1C" w14:textId="77777777" w:rsidR="00690A8A" w:rsidRDefault="00690A8A" w:rsidP="00690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1E066622" w14:textId="77777777" w:rsidR="00690A8A" w:rsidRPr="002409C6" w:rsidRDefault="00690A8A" w:rsidP="00690A8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84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7688F7A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F917836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0ABDB8D1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B67CD8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48442582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5FBCEC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68DF9BA0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6562268F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16E2933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7A2F368E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04CEC2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220CA89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AACEF4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763EB5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0F47D760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21E39E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C9FCC9F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4405F305" w14:textId="77777777" w:rsidR="00690A8A" w:rsidRDefault="00690A8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3FFF6657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844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C430C03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E627C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1D0EEDB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r w:rsidR="000B3EE0">
        <w:rPr>
          <w:rFonts w:ascii="Times New Roman" w:hAnsi="Times New Roman" w:cs="Times New Roman"/>
          <w:sz w:val="24"/>
          <w:szCs w:val="24"/>
        </w:rPr>
        <w:t>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1B61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C431B8">
        <w:rPr>
          <w:rFonts w:ascii="Times New Roman" w:hAnsi="Times New Roman" w:cs="Times New Roman"/>
          <w:sz w:val="24"/>
          <w:szCs w:val="24"/>
        </w:rPr>
        <w:t>4</w:t>
      </w:r>
      <w:r w:rsidR="002632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1B61D1" w:rsidRPr="00204BDB" w14:paraId="6FA7E6FC" w14:textId="77777777" w:rsidTr="003D379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A29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4C9" w14:textId="67D5E381" w:rsidR="001B61D1" w:rsidRDefault="005D290F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 Троицк</w:t>
            </w:r>
          </w:p>
        </w:tc>
      </w:tr>
      <w:tr w:rsidR="001B61D1" w:rsidRPr="00204BDB" w14:paraId="310349FB" w14:textId="77777777" w:rsidTr="003D379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95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A4C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1B61D1" w:rsidRPr="00204BDB" w14:paraId="39C5E24D" w14:textId="77777777" w:rsidTr="003D379E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9E3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A326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55C20B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06A7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C431B8" w:rsidRPr="00204BDB" w14:paraId="3D531273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F33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C1DF74" w14:textId="386A7EC1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929,16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A63C95" w14:textId="1A053864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535,08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6EF8FE" w14:textId="23F5355C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94,078</w:t>
            </w:r>
          </w:p>
        </w:tc>
      </w:tr>
      <w:tr w:rsidR="00C431B8" w:rsidRPr="003C1BED" w14:paraId="132E06D4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817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12CAAAE" w14:textId="05348B10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898,08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9CA443" w14:textId="457A45EA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517,51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566A04" w14:textId="64738ED0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80,573</w:t>
            </w:r>
          </w:p>
        </w:tc>
      </w:tr>
      <w:tr w:rsidR="00C431B8" w:rsidRPr="003C1BED" w14:paraId="507E478B" w14:textId="77777777" w:rsidTr="003D379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1A7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544E2E" w14:textId="38DDB90F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830,32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47ED83" w14:textId="0A57512E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76,41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6F9A46" w14:textId="60BE75D8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53,902</w:t>
            </w:r>
          </w:p>
        </w:tc>
      </w:tr>
      <w:tr w:rsidR="00C431B8" w:rsidRPr="00204BDB" w14:paraId="70CA730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90B7" w14:textId="77777777" w:rsidR="00C431B8" w:rsidRPr="00204BDB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3B8190" w14:textId="12A624FD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15,290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E65D48" w14:textId="29B32A8D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248,059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95898B" w14:textId="59187A59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167,231</w:t>
            </w:r>
          </w:p>
        </w:tc>
      </w:tr>
      <w:tr w:rsidR="00C431B8" w:rsidRPr="00204BDB" w14:paraId="14EF786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C6F" w14:textId="77777777" w:rsidR="00C431B8" w:rsidRPr="00204BDB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DFFF1FC" w14:textId="65B8445B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15,03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F32B36" w14:textId="0BCBF788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228,360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CD8838" w14:textId="0312071A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186,671</w:t>
            </w:r>
          </w:p>
        </w:tc>
      </w:tr>
      <w:tr w:rsidR="001B61D1" w:rsidRPr="00204BDB" w14:paraId="5423A2AE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9C4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F94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6A1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D9E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B61D1" w:rsidRPr="003C1BED" w14:paraId="1150EC20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47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83E" w14:textId="499A0C8C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31B8">
              <w:rPr>
                <w:rFonts w:ascii="Times New Roman" w:hAnsi="Times New Roman"/>
                <w:sz w:val="20"/>
                <w:szCs w:val="20"/>
              </w:rPr>
              <w:t>4</w:t>
            </w:r>
            <w:r w:rsidR="00E627C6">
              <w:rPr>
                <w:rFonts w:ascii="Times New Roman" w:hAnsi="Times New Roman"/>
                <w:sz w:val="20"/>
                <w:szCs w:val="20"/>
              </w:rPr>
              <w:t>7,05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996" w14:textId="40B8CFB4" w:rsidR="001B61D1" w:rsidRPr="00623E0C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3B18" w14:textId="035BFE61" w:rsidR="001B61D1" w:rsidRPr="00623E0C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14</w:t>
            </w:r>
          </w:p>
        </w:tc>
      </w:tr>
      <w:tr w:rsidR="001B61D1" w:rsidRPr="00831A56" w14:paraId="49698412" w14:textId="77777777" w:rsidTr="007216B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A62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8BBB" w14:textId="37C4102E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69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7FC" w14:textId="416E1D63" w:rsidR="001B61D1" w:rsidRPr="007876AB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4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C8C" w14:textId="13761E80" w:rsidR="001B61D1" w:rsidRPr="007876AB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45</w:t>
            </w:r>
          </w:p>
        </w:tc>
      </w:tr>
      <w:tr w:rsidR="001B61D1" w:rsidRPr="00831A56" w14:paraId="39EF7115" w14:textId="77777777" w:rsidTr="003D379E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EE0" w14:textId="3556B23A" w:rsidR="001B61D1" w:rsidRPr="003B32BA" w:rsidRDefault="007216B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E62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D7F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05F" w14:textId="0DACD8AF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7C6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012E" w14:textId="5842A4EF" w:rsidR="001B61D1" w:rsidRPr="00831A56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7C6">
              <w:rPr>
                <w:rFonts w:ascii="Times New Roman" w:hAnsi="Times New Roman"/>
                <w:sz w:val="20"/>
                <w:szCs w:val="20"/>
              </w:rPr>
              <w:t>8,1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254A" w14:textId="15778A0C" w:rsidR="001B61D1" w:rsidRPr="00831A56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8</w:t>
            </w:r>
          </w:p>
        </w:tc>
      </w:tr>
      <w:tr w:rsidR="001B61D1" w:rsidRPr="00204BDB" w14:paraId="1454C30E" w14:textId="77777777" w:rsidTr="00594E11">
        <w:trPr>
          <w:trHeight w:val="284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D5E" w14:textId="77777777" w:rsidR="001B61D1" w:rsidRPr="00831A5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7B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E5C8" w14:textId="044CA44D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2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FC60" w14:textId="6C0DFC40" w:rsidR="001B61D1" w:rsidRPr="00B512F0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2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D19" w14:textId="57220EAC" w:rsidR="001B61D1" w:rsidRPr="00B512F0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67</w:t>
            </w:r>
          </w:p>
        </w:tc>
      </w:tr>
      <w:tr w:rsidR="00594E11" w:rsidRPr="00204BDB" w14:paraId="7ACA78D7" w14:textId="77777777" w:rsidTr="00594E1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FBD" w14:textId="02721D02" w:rsidR="00594E11" w:rsidRPr="003B32BA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719" w14:textId="2FCAE9E7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4A70" w14:textId="1E449B7F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6401" w14:textId="490E297C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25</w:t>
            </w:r>
          </w:p>
        </w:tc>
      </w:tr>
    </w:tbl>
    <w:p w14:paraId="18C695D5" w14:textId="77777777" w:rsidR="001B61D1" w:rsidRDefault="001B61D1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84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8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8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8810697" w14:textId="77777777" w:rsidR="00690A8A" w:rsidRDefault="00690A8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6AD6136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61098DEB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0343B1B1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0A87A9CF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sz w:val="20"/>
                <w:szCs w:val="20"/>
              </w:rPr>
              <w:t>Троицк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3039084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2A0C4A29" w14:textId="77777777" w:rsidR="006B2D26" w:rsidRPr="00605966" w:rsidRDefault="006B2D26" w:rsidP="0060596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08604215"/>
      <w:r w:rsidRPr="00605966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3485BF2B" w14:textId="7A34764F" w:rsidR="006B2D26" w:rsidRPr="00605966" w:rsidRDefault="006B2D26" w:rsidP="006059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966">
        <w:rPr>
          <w:rFonts w:ascii="Times New Roman" w:hAnsi="Times New Roman" w:cs="Times New Roman"/>
          <w:sz w:val="24"/>
          <w:szCs w:val="24"/>
        </w:rPr>
        <w:t xml:space="preserve"> </w:t>
      </w:r>
      <w:r w:rsidRPr="00605966">
        <w:rPr>
          <w:rFonts w:ascii="Times New Roman" w:hAnsi="Times New Roman" w:cs="Times New Roman"/>
          <w:sz w:val="24"/>
          <w:szCs w:val="24"/>
        </w:rPr>
        <w:tab/>
      </w:r>
      <w:bookmarkStart w:id="38" w:name="_Toc108604216"/>
      <w:r w:rsidRPr="00605966">
        <w:rPr>
          <w:rFonts w:ascii="Times New Roman" w:hAnsi="Times New Roman" w:cs="Times New Roman"/>
          <w:sz w:val="24"/>
          <w:szCs w:val="24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8"/>
    </w:p>
    <w:p w14:paraId="2F953795" w14:textId="77777777" w:rsidR="00605966" w:rsidRPr="00F3648D" w:rsidRDefault="00605966" w:rsidP="0060596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849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A82129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B0F0A6F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4B102249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45001BD1" w14:textId="77777777" w:rsidR="00605966" w:rsidRPr="00F3648D" w:rsidRDefault="00605966" w:rsidP="00605966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037FDD7" w14:textId="77777777" w:rsidR="00605966" w:rsidRPr="00F3648D" w:rsidRDefault="00605966" w:rsidP="00605966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6F11DD92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B6E1A49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69F319E4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– для участков надземной прокладки протяженностью менее 5 км;</w:t>
      </w:r>
    </w:p>
    <w:p w14:paraId="2E352296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477C9767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1C92C2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6DAE9C1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49ABB1D4" w14:textId="77777777" w:rsidR="00605966" w:rsidRPr="00605966" w:rsidRDefault="00605966" w:rsidP="00605966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85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8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2D7CCA1" w14:textId="74085548" w:rsidR="00E627C6" w:rsidRPr="001A2C8C" w:rsidRDefault="00E627C6" w:rsidP="00E627C6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7EBC8EBC" wp14:editId="1180CD26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4F24B1B0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7216B1" w:rsidRPr="007216B1">
        <w:rPr>
          <w:rFonts w:ascii="Times New Roman" w:eastAsia="Calibri" w:hAnsi="Times New Roman" w:cs="Times New Roman"/>
          <w:sz w:val="24"/>
          <w:szCs w:val="23"/>
        </w:rPr>
        <w:t>(</w:t>
      </w:r>
      <w:r w:rsidR="007216B1">
        <w:rPr>
          <w:rFonts w:ascii="Times New Roman" w:eastAsia="Calibri" w:hAnsi="Times New Roman" w:cs="Times New Roman"/>
          <w:sz w:val="24"/>
          <w:szCs w:val="23"/>
        </w:rPr>
        <w:t>утв.</w:t>
      </w:r>
      <w:r w:rsidR="007216B1" w:rsidRPr="007216B1">
        <w:rPr>
          <w:rFonts w:ascii="Times New Roman" w:eastAsia="Calibri" w:hAnsi="Times New Roman" w:cs="Times New Roman"/>
          <w:sz w:val="24"/>
          <w:szCs w:val="23"/>
        </w:rPr>
        <w:t xml:space="preserve">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8D5FC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D5FC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55"/>
        <w:gridCol w:w="923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D589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8064F5B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DE6D215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676784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9CF14F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03A5A6C3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D589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015DC932" w14:textId="0F671F0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4C35237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7A25AD14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4"/>
              </w:rPr>
              <w:t>Троицк</w:t>
            </w:r>
          </w:p>
        </w:tc>
      </w:tr>
      <w:tr w:rsidR="00ED2C8A" w:rsidRPr="000F493D" w14:paraId="070B9326" w14:textId="77777777" w:rsidTr="00647A2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ED2C8A" w:rsidRPr="000F493D" w:rsidRDefault="00ED2C8A" w:rsidP="00ED2C8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ED2C8A" w:rsidRPr="000F493D" w:rsidRDefault="00ED2C8A" w:rsidP="00ED2C8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12052F2F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0E723F7" w14:textId="440B90C2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2E5B7E2B" w14:textId="6CFA897E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0703FD62" w14:textId="4815D10C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F1C5033" w14:textId="679972CD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C3D85D3" w14:textId="4095A6D3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1F43CC91" w14:textId="0CCE4585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</w:tr>
      <w:tr w:rsidR="00A07C97" w:rsidRPr="000F493D" w14:paraId="7CBE9270" w14:textId="77777777" w:rsidTr="00E457C8">
        <w:trPr>
          <w:gridAfter w:val="1"/>
          <w:wAfter w:w="7" w:type="dxa"/>
          <w:trHeight w:val="254"/>
        </w:trPr>
        <w:tc>
          <w:tcPr>
            <w:tcW w:w="2755" w:type="dxa"/>
            <w:vMerge w:val="restart"/>
            <w:vAlign w:val="center"/>
          </w:tcPr>
          <w:p w14:paraId="6218BC52" w14:textId="62C9E376" w:rsidR="00A07C97" w:rsidRPr="000F493D" w:rsidRDefault="00A07C97" w:rsidP="00A07C9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23" w:type="dxa"/>
            <w:vAlign w:val="center"/>
          </w:tcPr>
          <w:p w14:paraId="6FF688CA" w14:textId="76281715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59E10106" w:rsidR="00A07C97" w:rsidRPr="000F493D" w:rsidRDefault="00A07C97" w:rsidP="00A07C9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4DEC0216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211ABDD2" w14:textId="09C66EE6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19F0DBE3" w14:textId="3B7DAB98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48304897" w14:textId="513E633A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7F5D9A60" w14:textId="5AB9D781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  <w:vAlign w:val="bottom"/>
          </w:tcPr>
          <w:p w14:paraId="44F846B1" w14:textId="2A95534B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61,548</w:t>
            </w:r>
          </w:p>
        </w:tc>
        <w:tc>
          <w:tcPr>
            <w:tcW w:w="1403" w:type="dxa"/>
            <w:vAlign w:val="bottom"/>
          </w:tcPr>
          <w:p w14:paraId="03BCCAD9" w14:textId="20582852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63,591</w:t>
            </w:r>
          </w:p>
        </w:tc>
      </w:tr>
      <w:tr w:rsidR="00A07C97" w:rsidRPr="000F493D" w14:paraId="6F203B1E" w14:textId="77777777" w:rsidTr="00E457C8">
        <w:trPr>
          <w:gridAfter w:val="1"/>
          <w:wAfter w:w="7" w:type="dxa"/>
          <w:trHeight w:val="254"/>
        </w:trPr>
        <w:tc>
          <w:tcPr>
            <w:tcW w:w="2755" w:type="dxa"/>
            <w:vMerge/>
            <w:vAlign w:val="center"/>
          </w:tcPr>
          <w:p w14:paraId="0E22B624" w14:textId="77777777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2E46DF77" w14:textId="27F12137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4B24B88" w14:textId="1B630B87" w:rsidR="00A07C97" w:rsidRPr="000F493D" w:rsidRDefault="00A07C97" w:rsidP="00A07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708930C" w14:textId="66087992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92</w:t>
            </w:r>
          </w:p>
        </w:tc>
        <w:tc>
          <w:tcPr>
            <w:tcW w:w="1403" w:type="dxa"/>
            <w:vAlign w:val="bottom"/>
          </w:tcPr>
          <w:p w14:paraId="0EFE09C1" w14:textId="30D84177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42C8F526" w14:textId="30A5099B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327189F3" w14:textId="466E5447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48C5EC45" w14:textId="697E98C2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  <w:vAlign w:val="bottom"/>
          </w:tcPr>
          <w:p w14:paraId="6C05E75C" w14:textId="00635ABC" w:rsidR="00A07C97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84,294</w:t>
            </w:r>
          </w:p>
        </w:tc>
        <w:tc>
          <w:tcPr>
            <w:tcW w:w="1403" w:type="dxa"/>
            <w:vAlign w:val="bottom"/>
          </w:tcPr>
          <w:p w14:paraId="39899B86" w14:textId="57352EBE" w:rsidR="00A07C97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86,62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8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853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8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8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18D47F6A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8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8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8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668CA2A4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09B9462A" w:rsidR="003F27E1" w:rsidRDefault="00AD78BD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23C55D00" wp14:editId="5D949DAC">
            <wp:extent cx="8383281" cy="58610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629" cy="58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D9AB204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r w:rsidR="00BB6C5C">
        <w:t>Троицк</w:t>
      </w:r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AB48" w14:textId="77777777" w:rsidR="00A027FA" w:rsidRDefault="00A027FA" w:rsidP="006300DB">
      <w:pPr>
        <w:spacing w:after="0" w:line="240" w:lineRule="auto"/>
      </w:pPr>
      <w:r>
        <w:separator/>
      </w:r>
    </w:p>
  </w:endnote>
  <w:endnote w:type="continuationSeparator" w:id="0">
    <w:p w14:paraId="2BC2C5DC" w14:textId="77777777" w:rsidR="00A027FA" w:rsidRDefault="00A027FA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0743CE9" w:rsidR="003D379E" w:rsidRPr="009C3690" w:rsidRDefault="003D379E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4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12A3" w14:textId="77777777" w:rsidR="00A027FA" w:rsidRDefault="00A027FA" w:rsidP="006300DB">
      <w:pPr>
        <w:spacing w:after="0" w:line="240" w:lineRule="auto"/>
      </w:pPr>
      <w:r>
        <w:separator/>
      </w:r>
    </w:p>
  </w:footnote>
  <w:footnote w:type="continuationSeparator" w:id="0">
    <w:p w14:paraId="26A881E6" w14:textId="77777777" w:rsidR="00A027FA" w:rsidRDefault="00A027FA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16D90893" w:rsidR="003D379E" w:rsidRPr="00F51112" w:rsidRDefault="003D379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Троиц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</w:t>
    </w:r>
    <w:r w:rsidR="008D5FC8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D379E" w:rsidRPr="00F51112" w:rsidRDefault="003D379E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3E1D"/>
    <w:rsid w:val="00044D41"/>
    <w:rsid w:val="0005172E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85FAD"/>
    <w:rsid w:val="0009541E"/>
    <w:rsid w:val="000965A9"/>
    <w:rsid w:val="000A31A6"/>
    <w:rsid w:val="000A59A2"/>
    <w:rsid w:val="000A6FFB"/>
    <w:rsid w:val="000B0E60"/>
    <w:rsid w:val="000B1D81"/>
    <w:rsid w:val="000B3EE0"/>
    <w:rsid w:val="000C24AE"/>
    <w:rsid w:val="000D32CF"/>
    <w:rsid w:val="000D38C3"/>
    <w:rsid w:val="000D38CC"/>
    <w:rsid w:val="000D5EE0"/>
    <w:rsid w:val="000D7CFB"/>
    <w:rsid w:val="000E0108"/>
    <w:rsid w:val="000E447E"/>
    <w:rsid w:val="000E5CD2"/>
    <w:rsid w:val="000F0F80"/>
    <w:rsid w:val="000F2674"/>
    <w:rsid w:val="000F41F0"/>
    <w:rsid w:val="000F493D"/>
    <w:rsid w:val="000F5879"/>
    <w:rsid w:val="000F7C71"/>
    <w:rsid w:val="0010393B"/>
    <w:rsid w:val="00107735"/>
    <w:rsid w:val="00111BD3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14C4"/>
    <w:rsid w:val="0014423F"/>
    <w:rsid w:val="001447AA"/>
    <w:rsid w:val="00151530"/>
    <w:rsid w:val="001522CA"/>
    <w:rsid w:val="00152E18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00AF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61D1"/>
    <w:rsid w:val="001C1173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34C1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39D5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15FB"/>
    <w:rsid w:val="00261FB5"/>
    <w:rsid w:val="0026204D"/>
    <w:rsid w:val="00262771"/>
    <w:rsid w:val="002632DA"/>
    <w:rsid w:val="002662C5"/>
    <w:rsid w:val="002662DD"/>
    <w:rsid w:val="00272A71"/>
    <w:rsid w:val="002771A8"/>
    <w:rsid w:val="002777EC"/>
    <w:rsid w:val="002822C8"/>
    <w:rsid w:val="00286008"/>
    <w:rsid w:val="0029021E"/>
    <w:rsid w:val="00292442"/>
    <w:rsid w:val="002939BC"/>
    <w:rsid w:val="002952C1"/>
    <w:rsid w:val="00297179"/>
    <w:rsid w:val="002977CD"/>
    <w:rsid w:val="002B2AF6"/>
    <w:rsid w:val="002B3B55"/>
    <w:rsid w:val="002B3C30"/>
    <w:rsid w:val="002B3C9D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45C6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379E"/>
    <w:rsid w:val="003D52FD"/>
    <w:rsid w:val="003D7561"/>
    <w:rsid w:val="003F27E1"/>
    <w:rsid w:val="003F3A50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4FFA"/>
    <w:rsid w:val="004257B2"/>
    <w:rsid w:val="00426113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777C8"/>
    <w:rsid w:val="004838CB"/>
    <w:rsid w:val="00487819"/>
    <w:rsid w:val="0049101D"/>
    <w:rsid w:val="00491DF8"/>
    <w:rsid w:val="00494BE7"/>
    <w:rsid w:val="004952C8"/>
    <w:rsid w:val="00496F15"/>
    <w:rsid w:val="004A7A86"/>
    <w:rsid w:val="004A7ED4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94E11"/>
    <w:rsid w:val="005A1FD5"/>
    <w:rsid w:val="005A5558"/>
    <w:rsid w:val="005B0169"/>
    <w:rsid w:val="005B1365"/>
    <w:rsid w:val="005C2CA9"/>
    <w:rsid w:val="005C32AD"/>
    <w:rsid w:val="005C3E42"/>
    <w:rsid w:val="005C7CE7"/>
    <w:rsid w:val="005D290F"/>
    <w:rsid w:val="005D64C7"/>
    <w:rsid w:val="005E0E48"/>
    <w:rsid w:val="005E1617"/>
    <w:rsid w:val="005E1C73"/>
    <w:rsid w:val="005F0002"/>
    <w:rsid w:val="005F422D"/>
    <w:rsid w:val="005F64D4"/>
    <w:rsid w:val="00603921"/>
    <w:rsid w:val="00605966"/>
    <w:rsid w:val="0061028D"/>
    <w:rsid w:val="006102F7"/>
    <w:rsid w:val="0061172D"/>
    <w:rsid w:val="006136D3"/>
    <w:rsid w:val="00613C8F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4F9"/>
    <w:rsid w:val="00651EBA"/>
    <w:rsid w:val="00656723"/>
    <w:rsid w:val="00656857"/>
    <w:rsid w:val="006608A7"/>
    <w:rsid w:val="00660D33"/>
    <w:rsid w:val="00663A2B"/>
    <w:rsid w:val="00663D55"/>
    <w:rsid w:val="00664463"/>
    <w:rsid w:val="0067719F"/>
    <w:rsid w:val="00677CAF"/>
    <w:rsid w:val="00690A8A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2D26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16B1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52BF"/>
    <w:rsid w:val="007F6631"/>
    <w:rsid w:val="007F7A4A"/>
    <w:rsid w:val="00801FA5"/>
    <w:rsid w:val="0080200A"/>
    <w:rsid w:val="008060F0"/>
    <w:rsid w:val="0081016C"/>
    <w:rsid w:val="00810AB5"/>
    <w:rsid w:val="008116D9"/>
    <w:rsid w:val="00811805"/>
    <w:rsid w:val="0081264F"/>
    <w:rsid w:val="00813DA1"/>
    <w:rsid w:val="00822C0C"/>
    <w:rsid w:val="00832E41"/>
    <w:rsid w:val="00837482"/>
    <w:rsid w:val="00837DF5"/>
    <w:rsid w:val="00842173"/>
    <w:rsid w:val="00846762"/>
    <w:rsid w:val="00846877"/>
    <w:rsid w:val="00847623"/>
    <w:rsid w:val="008637E8"/>
    <w:rsid w:val="00863CC0"/>
    <w:rsid w:val="00863D7D"/>
    <w:rsid w:val="00864A9A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D5FC8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0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27FA"/>
    <w:rsid w:val="00A034FA"/>
    <w:rsid w:val="00A076B4"/>
    <w:rsid w:val="00A07C97"/>
    <w:rsid w:val="00A10C29"/>
    <w:rsid w:val="00A12880"/>
    <w:rsid w:val="00A12EA2"/>
    <w:rsid w:val="00A14A26"/>
    <w:rsid w:val="00A168A1"/>
    <w:rsid w:val="00A218EC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00A0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78BD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0D99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B1757"/>
    <w:rsid w:val="00BB6C5C"/>
    <w:rsid w:val="00BC1E67"/>
    <w:rsid w:val="00BD2F6B"/>
    <w:rsid w:val="00BD5896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31B8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418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3F75"/>
    <w:rsid w:val="00D6532E"/>
    <w:rsid w:val="00D71C8F"/>
    <w:rsid w:val="00D74F12"/>
    <w:rsid w:val="00D76C75"/>
    <w:rsid w:val="00D77361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7C6"/>
    <w:rsid w:val="00E62AD2"/>
    <w:rsid w:val="00E62B3C"/>
    <w:rsid w:val="00E63505"/>
    <w:rsid w:val="00E720A1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2C8A"/>
    <w:rsid w:val="00ED4F68"/>
    <w:rsid w:val="00ED5010"/>
    <w:rsid w:val="00EE45B8"/>
    <w:rsid w:val="00F13916"/>
    <w:rsid w:val="00F17275"/>
    <w:rsid w:val="00F25D03"/>
    <w:rsid w:val="00F260A5"/>
    <w:rsid w:val="00F34A1B"/>
    <w:rsid w:val="00F34FA0"/>
    <w:rsid w:val="00F3517E"/>
    <w:rsid w:val="00F35B32"/>
    <w:rsid w:val="00F4158C"/>
    <w:rsid w:val="00F41641"/>
    <w:rsid w:val="00F42589"/>
    <w:rsid w:val="00F43528"/>
    <w:rsid w:val="00F43A55"/>
    <w:rsid w:val="00F4654D"/>
    <w:rsid w:val="00F51112"/>
    <w:rsid w:val="00F54E6A"/>
    <w:rsid w:val="00F60904"/>
    <w:rsid w:val="00F62DAF"/>
    <w:rsid w:val="00F638A3"/>
    <w:rsid w:val="00F64738"/>
    <w:rsid w:val="00F6671D"/>
    <w:rsid w:val="00F7399B"/>
    <w:rsid w:val="00F745F5"/>
    <w:rsid w:val="00F757C7"/>
    <w:rsid w:val="00F75902"/>
    <w:rsid w:val="00F8066C"/>
    <w:rsid w:val="00F81A69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483C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843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Троиц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38</c:v>
                </c:pt>
                <c:pt idx="1">
                  <c:v>158.38</c:v>
                </c:pt>
                <c:pt idx="2">
                  <c:v>158.38</c:v>
                </c:pt>
                <c:pt idx="3">
                  <c:v>158.38</c:v>
                </c:pt>
                <c:pt idx="4">
                  <c:v>158.38</c:v>
                </c:pt>
                <c:pt idx="5">
                  <c:v>161.548</c:v>
                </c:pt>
                <c:pt idx="6">
                  <c:v>163.59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88-4230-B589-79A523EEA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893760"/>
        <c:axId val="393959680"/>
      </c:lineChart>
      <c:catAx>
        <c:axId val="3938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9680"/>
        <c:crosses val="autoZero"/>
        <c:auto val="1"/>
        <c:lblAlgn val="ctr"/>
        <c:lblOffset val="100"/>
        <c:noMultiLvlLbl val="0"/>
      </c:catAx>
      <c:valAx>
        <c:axId val="3939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F91-BA98-4861-9DC9-118C245C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0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99</cp:revision>
  <cp:lastPrinted>2020-08-14T13:49:00Z</cp:lastPrinted>
  <dcterms:created xsi:type="dcterms:W3CDTF">2019-09-06T08:26:00Z</dcterms:created>
  <dcterms:modified xsi:type="dcterms:W3CDTF">2023-07-12T12:37:00Z</dcterms:modified>
</cp:coreProperties>
</file>